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D1815" w14:textId="77777777" w:rsidR="00A8787D" w:rsidRPr="00F611C7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F611C7">
        <w:rPr>
          <w:b/>
          <w:bCs/>
          <w:sz w:val="32"/>
          <w:szCs w:val="32"/>
          <w:lang w:val="lt-LT"/>
        </w:rPr>
        <w:t xml:space="preserve">MOKYKLOJE   </w:t>
      </w:r>
      <w:r w:rsidR="00141C35" w:rsidRPr="00F611C7">
        <w:rPr>
          <w:b/>
          <w:bCs/>
          <w:sz w:val="32"/>
          <w:szCs w:val="32"/>
          <w:lang w:val="lt-LT"/>
        </w:rPr>
        <w:t xml:space="preserve">KOVO </w:t>
      </w:r>
      <w:r w:rsidR="004F715B" w:rsidRPr="00F611C7">
        <w:rPr>
          <w:b/>
          <w:bCs/>
          <w:sz w:val="32"/>
          <w:szCs w:val="32"/>
          <w:lang w:val="lt-LT"/>
        </w:rPr>
        <w:t xml:space="preserve"> </w:t>
      </w:r>
      <w:r w:rsidR="00944F19" w:rsidRPr="00F611C7">
        <w:rPr>
          <w:b/>
          <w:bCs/>
          <w:sz w:val="32"/>
          <w:szCs w:val="32"/>
          <w:lang w:val="lt-LT"/>
        </w:rPr>
        <w:t>29</w:t>
      </w:r>
      <w:r w:rsidR="00AB25EF" w:rsidRPr="00F611C7">
        <w:rPr>
          <w:b/>
          <w:bCs/>
          <w:sz w:val="32"/>
          <w:szCs w:val="32"/>
          <w:lang w:val="lt-LT"/>
        </w:rPr>
        <w:t xml:space="preserve"> D. </w:t>
      </w:r>
      <w:r w:rsidR="00EE28A4" w:rsidRPr="00F611C7">
        <w:rPr>
          <w:b/>
          <w:bCs/>
          <w:sz w:val="32"/>
          <w:szCs w:val="32"/>
          <w:lang w:val="lt-LT"/>
        </w:rPr>
        <w:t xml:space="preserve"> </w:t>
      </w:r>
      <w:r w:rsidR="00A47970" w:rsidRPr="00F611C7">
        <w:rPr>
          <w:b/>
          <w:bCs/>
          <w:sz w:val="32"/>
          <w:szCs w:val="32"/>
          <w:lang w:val="lt-LT"/>
        </w:rPr>
        <w:t>–</w:t>
      </w:r>
      <w:r w:rsidR="00944F19" w:rsidRPr="00F611C7">
        <w:rPr>
          <w:b/>
          <w:bCs/>
          <w:sz w:val="32"/>
          <w:szCs w:val="32"/>
          <w:lang w:val="lt-LT"/>
        </w:rPr>
        <w:t xml:space="preserve"> BALANDŽIO </w:t>
      </w:r>
      <w:r w:rsidR="00141C35" w:rsidRPr="00F611C7">
        <w:rPr>
          <w:b/>
          <w:bCs/>
          <w:sz w:val="32"/>
          <w:szCs w:val="32"/>
          <w:lang w:val="lt-LT"/>
        </w:rPr>
        <w:t>2</w:t>
      </w:r>
      <w:r w:rsidR="00B073B2" w:rsidRPr="00F611C7">
        <w:rPr>
          <w:b/>
          <w:bCs/>
          <w:sz w:val="32"/>
          <w:szCs w:val="32"/>
          <w:lang w:val="lt-LT"/>
        </w:rPr>
        <w:t xml:space="preserve"> </w:t>
      </w:r>
      <w:r w:rsidRPr="00F611C7">
        <w:rPr>
          <w:b/>
          <w:bCs/>
          <w:sz w:val="32"/>
          <w:szCs w:val="32"/>
          <w:lang w:val="lt-LT"/>
        </w:rPr>
        <w:t>D.</w:t>
      </w:r>
    </w:p>
    <w:p w14:paraId="48319BD2" w14:textId="77777777" w:rsidR="00DF33E7" w:rsidRPr="00F611C7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14:paraId="323397FD" w14:textId="77777777" w:rsidR="003C5EC5" w:rsidRPr="00F611C7" w:rsidRDefault="00771D0E" w:rsidP="00E726AD">
      <w:pPr>
        <w:jc w:val="center"/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  <w:r>
        <w:rPr>
          <w:b/>
          <w:bCs/>
          <w:i/>
          <w:iCs/>
          <w:sz w:val="28"/>
          <w:szCs w:val="28"/>
          <w:shd w:val="clear" w:color="auto" w:fill="FFFFFF"/>
          <w:lang w:val="lt-LT"/>
        </w:rPr>
        <w:t>Laimė – tai ne stovėti kalno viršūnėje, o kopti į ją.</w:t>
      </w:r>
    </w:p>
    <w:p w14:paraId="005A9071" w14:textId="77777777" w:rsidR="00DF33E7" w:rsidRPr="00F611C7" w:rsidRDefault="00DF33E7" w:rsidP="00DF33E7">
      <w:pPr>
        <w:rPr>
          <w:b/>
          <w:bCs/>
          <w:i/>
          <w:iCs/>
          <w:sz w:val="16"/>
          <w:szCs w:val="16"/>
          <w:lang w:val="lt-LT"/>
        </w:rPr>
      </w:pPr>
    </w:p>
    <w:p w14:paraId="2D63F620" w14:textId="77777777" w:rsidR="00ED2996" w:rsidRPr="00F611C7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F611C7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843"/>
        <w:gridCol w:w="1984"/>
      </w:tblGrid>
      <w:tr w:rsidR="00A8787D" w:rsidRPr="00F611C7" w14:paraId="739845E4" w14:textId="77777777" w:rsidTr="00350A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082" w14:textId="77777777" w:rsidR="00A8787D" w:rsidRPr="00F611C7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611C7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F611C7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8D03" w14:textId="77777777" w:rsidR="00A8787D" w:rsidRPr="00F611C7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11C7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6137" w14:textId="77777777" w:rsidR="00A8787D" w:rsidRPr="00F611C7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11C7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4C81" w14:textId="77777777" w:rsidR="00A8787D" w:rsidRPr="00F611C7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611C7">
              <w:rPr>
                <w:b/>
                <w:bCs/>
                <w:lang w:val="lt-LT"/>
              </w:rPr>
              <w:t xml:space="preserve">Atsakingi </w:t>
            </w:r>
          </w:p>
          <w:p w14:paraId="626FBC50" w14:textId="77777777" w:rsidR="00517433" w:rsidRPr="00F611C7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611C7" w:rsidRPr="00F611C7" w14:paraId="615073BC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D32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PIRMADIENIS</w:t>
            </w:r>
          </w:p>
          <w:p w14:paraId="21D8AA43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03-29</w:t>
            </w:r>
          </w:p>
          <w:p w14:paraId="100890AD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33A30980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10B04660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5588804E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70AF0959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06069372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67C" w14:textId="77777777" w:rsidR="00951D50" w:rsidRDefault="00951D50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Sveikatiados</w:t>
            </w:r>
            <w:proofErr w:type="spellEnd"/>
            <w:r>
              <w:rPr>
                <w:lang w:val="lt-LT"/>
              </w:rPr>
              <w:t xml:space="preserve"> konkurso „Šokio virusas“ 3 kl. mokiniams pradžia.</w:t>
            </w:r>
          </w:p>
          <w:p w14:paraId="245E041F" w14:textId="77777777" w:rsidR="00951D50" w:rsidRPr="00951D50" w:rsidRDefault="00951D50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45D0E145" w14:textId="77777777" w:rsidR="00724766" w:rsidRDefault="00724766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El. dienyno patikra.</w:t>
            </w:r>
          </w:p>
          <w:p w14:paraId="795EDCE5" w14:textId="77777777" w:rsidR="00724766" w:rsidRDefault="00724766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474D2C4F" w14:textId="77777777" w:rsidR="00F611C7" w:rsidRDefault="00F611C7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 xml:space="preserve">Ikimokyklinės </w:t>
            </w:r>
            <w:r w:rsidRPr="00F611C7">
              <w:rPr>
                <w:lang w:val="lt-LT"/>
              </w:rPr>
              <w:t xml:space="preserve">„Drugelių“ </w:t>
            </w:r>
            <w:proofErr w:type="spellStart"/>
            <w:r w:rsidRPr="00F611C7">
              <w:rPr>
                <w:lang w:val="lt-LT"/>
              </w:rPr>
              <w:t>gr</w:t>
            </w:r>
            <w:proofErr w:type="spellEnd"/>
            <w:r w:rsidRPr="00F611C7">
              <w:rPr>
                <w:lang w:val="lt-LT"/>
              </w:rPr>
              <w:t xml:space="preserve">. vaikų piešinių paroda  </w:t>
            </w:r>
            <w:proofErr w:type="spellStart"/>
            <w:r w:rsidRPr="00F611C7">
              <w:rPr>
                <w:lang w:val="lt-LT"/>
              </w:rPr>
              <w:t>F.Bajoraičio</w:t>
            </w:r>
            <w:proofErr w:type="spellEnd"/>
            <w:r w:rsidRPr="00F611C7">
              <w:rPr>
                <w:lang w:val="lt-LT"/>
              </w:rPr>
              <w:t xml:space="preserve"> bibliotekos Juknaičių skyriuje</w:t>
            </w:r>
            <w:r w:rsidR="00724766">
              <w:rPr>
                <w:lang w:val="lt-LT"/>
              </w:rPr>
              <w:t xml:space="preserve"> </w:t>
            </w:r>
            <w:r w:rsidR="00724766" w:rsidRPr="00F611C7">
              <w:rPr>
                <w:lang w:val="lt-LT"/>
              </w:rPr>
              <w:t>„Pavasario pranašai“</w:t>
            </w:r>
            <w:r>
              <w:rPr>
                <w:lang w:val="lt-LT"/>
              </w:rPr>
              <w:t>.</w:t>
            </w:r>
          </w:p>
          <w:p w14:paraId="76A9BAEC" w14:textId="77777777" w:rsidR="00F611C7" w:rsidRPr="00951D50" w:rsidRDefault="00F611C7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874E2F9" w14:textId="77777777" w:rsidR="00F611C7" w:rsidRDefault="00F611C7" w:rsidP="00F611C7">
            <w:pPr>
              <w:tabs>
                <w:tab w:val="left" w:pos="8160"/>
              </w:tabs>
              <w:rPr>
                <w:bCs/>
                <w:kern w:val="28"/>
                <w:lang w:val="lt-LT"/>
              </w:rPr>
            </w:pPr>
            <w:r w:rsidRPr="00F611C7">
              <w:rPr>
                <w:kern w:val="28"/>
                <w:lang w:val="lt-LT"/>
              </w:rPr>
              <w:t xml:space="preserve">Kolektyvinis kūrybinis </w:t>
            </w:r>
            <w:r w:rsidR="00FC2F46">
              <w:rPr>
                <w:kern w:val="28"/>
                <w:lang w:val="lt-LT"/>
              </w:rPr>
              <w:t xml:space="preserve">ikimokyklinių grupių </w:t>
            </w:r>
            <w:r w:rsidRPr="00F611C7">
              <w:rPr>
                <w:kern w:val="28"/>
                <w:lang w:val="lt-LT"/>
              </w:rPr>
              <w:t xml:space="preserve">vaikų darbas </w:t>
            </w:r>
            <w:r>
              <w:rPr>
                <w:bCs/>
                <w:kern w:val="28"/>
                <w:lang w:val="lt-LT"/>
              </w:rPr>
              <w:t>„</w:t>
            </w:r>
            <w:r w:rsidRPr="00F611C7">
              <w:rPr>
                <w:bCs/>
                <w:kern w:val="28"/>
                <w:lang w:val="lt-LT"/>
              </w:rPr>
              <w:t>Spalvinu pavasarį ir margutį ”.</w:t>
            </w:r>
          </w:p>
          <w:p w14:paraId="67345261" w14:textId="77777777" w:rsidR="00AE7783" w:rsidRPr="00951D50" w:rsidRDefault="00AE7783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0F7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0B40BFD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63CD734" w14:textId="77777777" w:rsidR="00F611C7" w:rsidRDefault="00F611C7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18CE1E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A821DA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277094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16A313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7AEA6A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7FCE89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231212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790E22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202723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8A3C0F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2EFD30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B4104D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9E22918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4F76BA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8AA4E6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CE4D19E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14A4781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9A6070A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168E90B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0C11FBE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EB8035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A25656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2D6D5FF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DC4652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82717C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488DA2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6E6A7A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F79002" w14:textId="77777777" w:rsidR="00F611C7" w:rsidRDefault="00F611C7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A5C4D5B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10717A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611C7">
              <w:rPr>
                <w:lang w:val="lt-LT"/>
              </w:rPr>
              <w:t>9</w:t>
            </w:r>
            <w:r>
              <w:rPr>
                <w:lang w:val="lt-LT"/>
              </w:rPr>
              <w:t>.</w:t>
            </w:r>
            <w:r w:rsidRPr="00F611C7">
              <w:rPr>
                <w:lang w:val="lt-LT"/>
              </w:rPr>
              <w:t>3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1DB" w14:textId="77777777" w:rsidR="00951D50" w:rsidRDefault="00951D50" w:rsidP="007247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Barčienė</w:t>
            </w:r>
            <w:proofErr w:type="spellEnd"/>
          </w:p>
          <w:p w14:paraId="762B84E8" w14:textId="77777777" w:rsidR="00951D50" w:rsidRDefault="00951D50" w:rsidP="00724766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96BD20" w14:textId="77777777" w:rsidR="00951D50" w:rsidRPr="00951D50" w:rsidRDefault="00951D50" w:rsidP="00724766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7E276C6" w14:textId="77777777" w:rsidR="00724766" w:rsidRPr="00724766" w:rsidRDefault="00724766" w:rsidP="007247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766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  <w:r w:rsidR="00094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F37766" w14:textId="77777777" w:rsidR="00724766" w:rsidRDefault="00724766" w:rsidP="0072476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766">
              <w:rPr>
                <w:rFonts w:ascii="Times New Roman" w:hAnsi="Times New Roman" w:cs="Times New Roman"/>
                <w:sz w:val="24"/>
                <w:szCs w:val="24"/>
              </w:rPr>
              <w:t>J.Š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4766">
              <w:rPr>
                <w:rFonts w:ascii="Times New Roman" w:hAnsi="Times New Roman" w:cs="Times New Roman"/>
                <w:sz w:val="24"/>
                <w:szCs w:val="24"/>
              </w:rPr>
              <w:t>nė</w:t>
            </w:r>
            <w:proofErr w:type="spellEnd"/>
          </w:p>
          <w:p w14:paraId="28386C6E" w14:textId="77777777" w:rsidR="00724766" w:rsidRDefault="00724766" w:rsidP="0072476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7A492C7" w14:textId="77777777" w:rsidR="00094C14" w:rsidRDefault="00094C14" w:rsidP="0072476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F9F9577" w14:textId="77777777" w:rsidR="00094C14" w:rsidRDefault="00094C14" w:rsidP="0072476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835C069" w14:textId="77777777" w:rsidR="00094C14" w:rsidRPr="00094C14" w:rsidRDefault="00094C14" w:rsidP="00724766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234F3D" w14:textId="77777777" w:rsidR="00F611C7" w:rsidRPr="00F611C7" w:rsidRDefault="00F611C7" w:rsidP="00F611C7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 w:rsidRPr="00F611C7">
              <w:rPr>
                <w:lang w:val="lt-LT"/>
              </w:rPr>
              <w:t>N.Šimulynienė</w:t>
            </w:r>
            <w:proofErr w:type="spellEnd"/>
          </w:p>
          <w:p w14:paraId="52A3C1DB" w14:textId="77777777" w:rsidR="00951D50" w:rsidRDefault="00951D50" w:rsidP="00F611C7">
            <w:pPr>
              <w:tabs>
                <w:tab w:val="left" w:pos="8160"/>
              </w:tabs>
              <w:spacing w:line="480" w:lineRule="auto"/>
              <w:rPr>
                <w:sz w:val="4"/>
                <w:szCs w:val="4"/>
                <w:lang w:val="lt-LT"/>
              </w:rPr>
            </w:pPr>
          </w:p>
          <w:p w14:paraId="6F50E192" w14:textId="77777777" w:rsidR="00951D50" w:rsidRDefault="00951D50" w:rsidP="00F611C7">
            <w:pPr>
              <w:tabs>
                <w:tab w:val="left" w:pos="8160"/>
              </w:tabs>
              <w:spacing w:line="480" w:lineRule="auto"/>
              <w:rPr>
                <w:sz w:val="4"/>
                <w:szCs w:val="4"/>
                <w:lang w:val="lt-LT"/>
              </w:rPr>
            </w:pPr>
          </w:p>
          <w:p w14:paraId="0CEA9747" w14:textId="77777777" w:rsidR="00951D50" w:rsidRDefault="00951D50" w:rsidP="00F611C7">
            <w:pPr>
              <w:tabs>
                <w:tab w:val="left" w:pos="8160"/>
              </w:tabs>
              <w:spacing w:line="480" w:lineRule="auto"/>
              <w:rPr>
                <w:sz w:val="4"/>
                <w:szCs w:val="4"/>
                <w:lang w:val="lt-LT"/>
              </w:rPr>
            </w:pPr>
          </w:p>
          <w:p w14:paraId="1EBA2E60" w14:textId="77777777" w:rsidR="00094C14" w:rsidRPr="00951D50" w:rsidRDefault="00094C14" w:rsidP="00F611C7">
            <w:pPr>
              <w:tabs>
                <w:tab w:val="left" w:pos="8160"/>
              </w:tabs>
              <w:spacing w:line="480" w:lineRule="auto"/>
              <w:rPr>
                <w:sz w:val="4"/>
                <w:szCs w:val="4"/>
                <w:lang w:val="lt-LT"/>
              </w:rPr>
            </w:pPr>
          </w:p>
          <w:p w14:paraId="6791D976" w14:textId="77777777" w:rsidR="00F611C7" w:rsidRPr="00F611C7" w:rsidRDefault="003635E1" w:rsidP="00F611C7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Ikimok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g</w:t>
            </w:r>
            <w:r w:rsidR="00F611C7" w:rsidRPr="00F611C7">
              <w:rPr>
                <w:lang w:val="lt-LT"/>
              </w:rPr>
              <w:t>r.mokyt</w:t>
            </w:r>
            <w:proofErr w:type="spellEnd"/>
            <w:r>
              <w:rPr>
                <w:lang w:val="lt-LT"/>
              </w:rPr>
              <w:t>.</w:t>
            </w:r>
          </w:p>
        </w:tc>
      </w:tr>
      <w:tr w:rsidR="00F611C7" w:rsidRPr="00F611C7" w14:paraId="64D1274A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467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ANTRADIENIS</w:t>
            </w:r>
          </w:p>
          <w:p w14:paraId="2B055CD8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03-30</w:t>
            </w:r>
          </w:p>
          <w:p w14:paraId="07C793C1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0E7BF8F5" w14:textId="77777777" w:rsidR="00F611C7" w:rsidRDefault="00F611C7" w:rsidP="00F611C7">
            <w:pPr>
              <w:rPr>
                <w:lang w:val="lt-LT"/>
              </w:rPr>
            </w:pPr>
          </w:p>
          <w:p w14:paraId="450A7811" w14:textId="77777777" w:rsidR="00AE7783" w:rsidRPr="00F611C7" w:rsidRDefault="00AE7783" w:rsidP="00F611C7">
            <w:pPr>
              <w:rPr>
                <w:lang w:val="lt-LT"/>
              </w:rPr>
            </w:pPr>
          </w:p>
          <w:p w14:paraId="3DACEC55" w14:textId="77777777" w:rsidR="00F611C7" w:rsidRPr="00F611C7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FA6" w14:textId="77777777" w:rsidR="00724766" w:rsidRDefault="00724766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Mokinių pasiekimų suvedimas į Mokinių registrą.</w:t>
            </w:r>
          </w:p>
          <w:p w14:paraId="6A4353D1" w14:textId="77777777" w:rsidR="00724766" w:rsidRPr="00951D50" w:rsidRDefault="00724766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33F361D4" w14:textId="77777777" w:rsidR="00F611C7" w:rsidRPr="00F611C7" w:rsidRDefault="00F611C7" w:rsidP="00F611C7">
            <w:pPr>
              <w:tabs>
                <w:tab w:val="left" w:pos="8160"/>
              </w:tabs>
              <w:rPr>
                <w:lang w:val="lt-LT"/>
              </w:rPr>
            </w:pPr>
            <w:r w:rsidRPr="00F611C7">
              <w:rPr>
                <w:lang w:val="lt-LT"/>
              </w:rPr>
              <w:t xml:space="preserve">Muzikinė pramoga ikimokyklinėse grupėse  „Pasakų paukštei atskridus“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C0E2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D8060C9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0DF22F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10D5F5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ECEC9A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33D8632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A51F31F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4E8C6A1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118C436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611C7">
              <w:rPr>
                <w:lang w:val="lt-LT"/>
              </w:rPr>
              <w:t>9</w:t>
            </w:r>
            <w:r>
              <w:rPr>
                <w:lang w:val="lt-LT"/>
              </w:rPr>
              <w:t>.00</w:t>
            </w:r>
            <w:r w:rsidRPr="00F611C7">
              <w:rPr>
                <w:lang w:val="lt-LT"/>
              </w:rPr>
              <w:t xml:space="preserve">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2E85" w14:textId="77777777" w:rsidR="00724766" w:rsidRDefault="00724766" w:rsidP="00F611C7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14:paraId="30019B87" w14:textId="77777777" w:rsidR="00724766" w:rsidRDefault="00724766" w:rsidP="00F611C7">
            <w:pPr>
              <w:tabs>
                <w:tab w:val="left" w:pos="8160"/>
              </w:tabs>
              <w:spacing w:line="480" w:lineRule="auto"/>
              <w:rPr>
                <w:sz w:val="4"/>
                <w:szCs w:val="4"/>
                <w:lang w:val="lt-LT"/>
              </w:rPr>
            </w:pPr>
          </w:p>
          <w:p w14:paraId="48B86395" w14:textId="77777777" w:rsidR="00F611C7" w:rsidRPr="00F611C7" w:rsidRDefault="00724766" w:rsidP="00F611C7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r>
              <w:rPr>
                <w:lang w:val="lt-LT"/>
              </w:rPr>
              <w:t>R.</w:t>
            </w:r>
            <w:r w:rsidR="00F611C7" w:rsidRPr="00F611C7">
              <w:rPr>
                <w:lang w:val="lt-LT"/>
              </w:rPr>
              <w:t>.</w:t>
            </w:r>
            <w:proofErr w:type="spellStart"/>
            <w:r w:rsidR="00F611C7" w:rsidRPr="00F611C7">
              <w:rPr>
                <w:lang w:val="lt-LT"/>
              </w:rPr>
              <w:t>Golubovskienė</w:t>
            </w:r>
            <w:proofErr w:type="spellEnd"/>
          </w:p>
        </w:tc>
      </w:tr>
      <w:tr w:rsidR="00F611C7" w:rsidRPr="00F611C7" w14:paraId="6EFC9093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BC2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TREČIADIENIS</w:t>
            </w:r>
          </w:p>
          <w:p w14:paraId="2DE47E34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03-31</w:t>
            </w:r>
          </w:p>
          <w:p w14:paraId="31CA6ABB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3D6D599B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271368B3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2EA46941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7466AE5D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223C1821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767664A7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3700637D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24F57FF7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793ADA21" w14:textId="77777777" w:rsidR="00F611C7" w:rsidRPr="00F611C7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50E" w14:textId="77777777" w:rsidR="00951D50" w:rsidRDefault="00951D50" w:rsidP="00F611C7">
            <w:pPr>
              <w:rPr>
                <w:lang w:val="lt-LT"/>
              </w:rPr>
            </w:pPr>
            <w:r>
              <w:rPr>
                <w:lang w:val="lt-LT"/>
              </w:rPr>
              <w:t xml:space="preserve">Virtualus pristatymas 10 kl. mokiniams apie Klaipėdos </w:t>
            </w:r>
            <w:proofErr w:type="spellStart"/>
            <w:r>
              <w:rPr>
                <w:lang w:val="lt-LT"/>
              </w:rPr>
              <w:t>Erenesto</w:t>
            </w:r>
            <w:proofErr w:type="spellEnd"/>
            <w:r>
              <w:rPr>
                <w:lang w:val="lt-LT"/>
              </w:rPr>
              <w:t xml:space="preserve"> Galvanausko profesinio mokymo centrą.</w:t>
            </w:r>
          </w:p>
          <w:p w14:paraId="606797AB" w14:textId="77777777" w:rsidR="00951D50" w:rsidRPr="00951D50" w:rsidRDefault="00951D50" w:rsidP="00F611C7">
            <w:pPr>
              <w:rPr>
                <w:sz w:val="12"/>
                <w:szCs w:val="12"/>
                <w:lang w:val="lt-LT"/>
              </w:rPr>
            </w:pPr>
          </w:p>
          <w:p w14:paraId="0132764F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Kl. valandėlė 4 kl. mokiniams „Kompiuterių ir mobiliųjų telefonų įtaka mokinių saugumui ir sveikatai“.</w:t>
            </w:r>
          </w:p>
          <w:p w14:paraId="07F1597E" w14:textId="77777777" w:rsidR="00F611C7" w:rsidRPr="00951D50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5102F15E" w14:textId="77777777" w:rsidR="00724766" w:rsidRPr="00F611C7" w:rsidRDefault="00724766" w:rsidP="00F611C7">
            <w:pPr>
              <w:rPr>
                <w:lang w:val="lt-LT"/>
              </w:rPr>
            </w:pPr>
            <w:r>
              <w:rPr>
                <w:lang w:val="lt-LT"/>
              </w:rPr>
              <w:t>Velykų margučio puošimas.</w:t>
            </w:r>
          </w:p>
          <w:p w14:paraId="78F28A22" w14:textId="77777777" w:rsidR="00F611C7" w:rsidRDefault="00F611C7" w:rsidP="00F611C7">
            <w:pPr>
              <w:rPr>
                <w:lang w:val="lt-LT"/>
              </w:rPr>
            </w:pPr>
          </w:p>
          <w:p w14:paraId="0BAA40ED" w14:textId="77777777" w:rsidR="00724766" w:rsidRDefault="00724766" w:rsidP="00F611C7">
            <w:pPr>
              <w:rPr>
                <w:sz w:val="4"/>
                <w:szCs w:val="4"/>
                <w:lang w:val="lt-LT"/>
              </w:rPr>
            </w:pPr>
          </w:p>
          <w:p w14:paraId="1D898044" w14:textId="77777777" w:rsidR="00724766" w:rsidRDefault="00724766" w:rsidP="00F611C7">
            <w:pPr>
              <w:rPr>
                <w:sz w:val="4"/>
                <w:szCs w:val="4"/>
                <w:lang w:val="lt-LT"/>
              </w:rPr>
            </w:pPr>
          </w:p>
          <w:p w14:paraId="3F0A8513" w14:textId="77777777" w:rsidR="00724766" w:rsidRDefault="00724766" w:rsidP="00F611C7">
            <w:pPr>
              <w:rPr>
                <w:sz w:val="4"/>
                <w:szCs w:val="4"/>
                <w:lang w:val="lt-LT"/>
              </w:rPr>
            </w:pPr>
          </w:p>
          <w:p w14:paraId="119FF19D" w14:textId="77777777" w:rsidR="00951D50" w:rsidRPr="00724766" w:rsidRDefault="00951D50" w:rsidP="00F611C7">
            <w:pPr>
              <w:rPr>
                <w:sz w:val="4"/>
                <w:szCs w:val="4"/>
                <w:lang w:val="lt-LT"/>
              </w:rPr>
            </w:pPr>
          </w:p>
          <w:p w14:paraId="4004C0FE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Velykų medžio puošimas ikimokyklinėse grupėse</w:t>
            </w:r>
            <w:r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984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0AFED3F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82D3785" w14:textId="77777777" w:rsidR="00951D50" w:rsidRP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09B7B48C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96206B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66A69B" w14:textId="77777777" w:rsidR="00951D50" w:rsidRP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E1233D7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611C7">
              <w:rPr>
                <w:lang w:val="lt-LT"/>
              </w:rPr>
              <w:t xml:space="preserve">5 </w:t>
            </w:r>
            <w:proofErr w:type="spellStart"/>
            <w:r w:rsidRPr="00F611C7">
              <w:rPr>
                <w:lang w:val="lt-LT"/>
              </w:rPr>
              <w:t>pam</w:t>
            </w:r>
            <w:proofErr w:type="spellEnd"/>
            <w:r w:rsidRPr="00F611C7">
              <w:rPr>
                <w:lang w:val="lt-LT"/>
              </w:rPr>
              <w:t>.</w:t>
            </w:r>
          </w:p>
          <w:p w14:paraId="2B5BAD67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7180A47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04F3908" w14:textId="77777777" w:rsidR="00F611C7" w:rsidRDefault="00F611C7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4BCFD5" w14:textId="77777777" w:rsidR="00F611C7" w:rsidRPr="00724766" w:rsidRDefault="0072476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724766">
              <w:rPr>
                <w:lang w:val="lt-LT"/>
              </w:rPr>
              <w:t>13.00 val.</w:t>
            </w:r>
          </w:p>
          <w:p w14:paraId="3970F5D2" w14:textId="77777777" w:rsidR="00F611C7" w:rsidRDefault="00F611C7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935228" w14:textId="77777777" w:rsidR="00F611C7" w:rsidRDefault="00F611C7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7C38C57" w14:textId="77777777" w:rsidR="00F611C7" w:rsidRDefault="00F611C7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EBCE36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52909D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8283D7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408C0C6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D83476" w14:textId="77777777" w:rsidR="00724766" w:rsidRPr="00F611C7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61661C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611C7">
              <w:rPr>
                <w:lang w:val="lt-LT"/>
              </w:rPr>
              <w:t>9.00 val.</w:t>
            </w:r>
          </w:p>
          <w:p w14:paraId="1E9738CF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19C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6AF5314A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B70D8FF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4184E2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938833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DDCEBE9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F532C3F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D56E97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611C7">
              <w:rPr>
                <w:lang w:val="lt-LT"/>
              </w:rPr>
              <w:t>A.Barčienė</w:t>
            </w:r>
            <w:proofErr w:type="spellEnd"/>
            <w:r w:rsidRPr="00F611C7">
              <w:rPr>
                <w:lang w:val="lt-LT"/>
              </w:rPr>
              <w:t>,</w:t>
            </w:r>
          </w:p>
          <w:p w14:paraId="7B005A83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611C7">
              <w:rPr>
                <w:lang w:val="lt-LT"/>
              </w:rPr>
              <w:t>R.Armonavičienė</w:t>
            </w:r>
            <w:proofErr w:type="spellEnd"/>
          </w:p>
          <w:p w14:paraId="579D549E" w14:textId="77777777" w:rsidR="00F611C7" w:rsidRDefault="00F611C7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C40325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FB982CC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ADBBC95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ADE45F8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C2F0A85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B35879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55F0BA" w14:textId="77777777" w:rsidR="00724766" w:rsidRP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00D016" w14:textId="77777777" w:rsidR="00F611C7" w:rsidRDefault="0072476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  <w:r>
              <w:rPr>
                <w:lang w:val="lt-LT"/>
              </w:rPr>
              <w:t>,</w:t>
            </w:r>
          </w:p>
          <w:p w14:paraId="083B9E88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-4 kl. mokyt.</w:t>
            </w:r>
          </w:p>
          <w:p w14:paraId="723D8645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54EE1E" w14:textId="77777777" w:rsidR="00724766" w:rsidRP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3FC1D9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611C7">
              <w:rPr>
                <w:lang w:val="lt-LT"/>
              </w:rPr>
              <w:t>B.Toleikienė</w:t>
            </w:r>
            <w:proofErr w:type="spellEnd"/>
          </w:p>
        </w:tc>
      </w:tr>
      <w:tr w:rsidR="00F611C7" w:rsidRPr="00F611C7" w14:paraId="4ACD7712" w14:textId="77777777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339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KETVIRTADIENIS</w:t>
            </w:r>
          </w:p>
          <w:p w14:paraId="3176CA3C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04-01</w:t>
            </w:r>
          </w:p>
          <w:p w14:paraId="3539222F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6BE13C5D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3AD5AD14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325DA452" w14:textId="77777777" w:rsid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4D759F47" w14:textId="77777777" w:rsidR="00AE7783" w:rsidRDefault="00AE7783" w:rsidP="00F611C7">
            <w:pPr>
              <w:rPr>
                <w:sz w:val="12"/>
                <w:szCs w:val="12"/>
                <w:lang w:val="lt-LT"/>
              </w:rPr>
            </w:pPr>
          </w:p>
          <w:p w14:paraId="346C3731" w14:textId="77777777" w:rsidR="00AE7783" w:rsidRPr="00F611C7" w:rsidRDefault="00AE7783" w:rsidP="00F611C7">
            <w:pPr>
              <w:rPr>
                <w:sz w:val="12"/>
                <w:szCs w:val="12"/>
                <w:lang w:val="lt-LT"/>
              </w:rPr>
            </w:pPr>
          </w:p>
          <w:p w14:paraId="368E28D2" w14:textId="77777777" w:rsidR="00F611C7" w:rsidRPr="00F611C7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7D9" w14:textId="77777777" w:rsidR="00724766" w:rsidRDefault="00724766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 xml:space="preserve">Virtualios 5–10 kl. mokinių </w:t>
            </w:r>
            <w:proofErr w:type="spellStart"/>
            <w:r>
              <w:rPr>
                <w:lang w:val="lt-LT"/>
              </w:rPr>
              <w:t>fotoparodos</w:t>
            </w:r>
            <w:proofErr w:type="spellEnd"/>
            <w:r>
              <w:rPr>
                <w:lang w:val="lt-LT"/>
              </w:rPr>
              <w:t xml:space="preserve"> „Bundanti gamta mūsų akimis“ pristatymas.</w:t>
            </w:r>
          </w:p>
          <w:p w14:paraId="2CBF9538" w14:textId="77777777" w:rsidR="00951D50" w:rsidRPr="00951D50" w:rsidRDefault="00951D50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4CCC4076" w14:textId="77777777" w:rsidR="00951D50" w:rsidRDefault="00951D50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Kl. valandėlė 6 kl. mokiniams „Kas yra geri draugai“.</w:t>
            </w:r>
          </w:p>
          <w:p w14:paraId="52D1D4C5" w14:textId="77777777" w:rsidR="00724766" w:rsidRPr="00951D50" w:rsidRDefault="00724766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56DC649A" w14:textId="77777777" w:rsidR="00F611C7" w:rsidRPr="00F611C7" w:rsidRDefault="00F611C7" w:rsidP="00F611C7">
            <w:pPr>
              <w:tabs>
                <w:tab w:val="left" w:pos="8160"/>
              </w:tabs>
              <w:rPr>
                <w:lang w:val="lt-LT"/>
              </w:rPr>
            </w:pPr>
            <w:r w:rsidRPr="00F611C7">
              <w:rPr>
                <w:lang w:val="lt-LT"/>
              </w:rPr>
              <w:t>Velykinių žaidimų rytmetis ikimokyklinėse grupėse.</w:t>
            </w:r>
          </w:p>
          <w:p w14:paraId="600C5C62" w14:textId="77777777" w:rsidR="00F611C7" w:rsidRPr="00951D50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FC8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14:paraId="39A16FE0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14DC483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788ACB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713FDF" w14:textId="77777777" w:rsidR="00724766" w:rsidRDefault="00724766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9AC4736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34A1C8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2F5437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1BEA4A9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BFC9B3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DA9BDDC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E54EA1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F0648AF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1F4561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DB571FB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4E27890" w14:textId="77777777" w:rsidR="00951D50" w:rsidRDefault="00951D50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37DFA4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611C7">
              <w:rPr>
                <w:lang w:val="lt-LT"/>
              </w:rPr>
              <w:t>10</w:t>
            </w:r>
            <w:r>
              <w:rPr>
                <w:lang w:val="lt-LT"/>
              </w:rPr>
              <w:t>.</w:t>
            </w:r>
            <w:r w:rsidRPr="00F611C7">
              <w:rPr>
                <w:lang w:val="lt-LT"/>
              </w:rPr>
              <w:t>30 val.</w:t>
            </w:r>
          </w:p>
          <w:p w14:paraId="3D8B5A50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0B2" w14:textId="77777777" w:rsidR="00724766" w:rsidRDefault="00724766" w:rsidP="00F611C7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.Šukienė</w:t>
            </w:r>
            <w:proofErr w:type="spellEnd"/>
          </w:p>
          <w:p w14:paraId="7DFFCA23" w14:textId="77777777" w:rsidR="00951D50" w:rsidRDefault="00951D50" w:rsidP="00F611C7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14:paraId="58FA99DF" w14:textId="77777777" w:rsidR="00951D50" w:rsidRDefault="00951D50" w:rsidP="00F611C7">
            <w:pPr>
              <w:tabs>
                <w:tab w:val="left" w:pos="8160"/>
              </w:tabs>
              <w:spacing w:line="480" w:lineRule="auto"/>
              <w:rPr>
                <w:sz w:val="4"/>
                <w:szCs w:val="4"/>
                <w:lang w:val="lt-LT"/>
              </w:rPr>
            </w:pPr>
          </w:p>
          <w:p w14:paraId="20EDF547" w14:textId="77777777" w:rsidR="00951D50" w:rsidRDefault="00951D50" w:rsidP="00F611C7">
            <w:pPr>
              <w:tabs>
                <w:tab w:val="left" w:pos="8160"/>
              </w:tabs>
              <w:spacing w:line="480" w:lineRule="auto"/>
              <w:rPr>
                <w:sz w:val="4"/>
                <w:szCs w:val="4"/>
                <w:lang w:val="lt-LT"/>
              </w:rPr>
            </w:pPr>
          </w:p>
          <w:p w14:paraId="63E76288" w14:textId="77777777" w:rsidR="003635E1" w:rsidRDefault="003635E1" w:rsidP="00F611C7">
            <w:pPr>
              <w:tabs>
                <w:tab w:val="left" w:pos="8160"/>
              </w:tabs>
              <w:spacing w:line="480" w:lineRule="auto"/>
              <w:rPr>
                <w:sz w:val="4"/>
                <w:szCs w:val="4"/>
                <w:lang w:val="lt-LT"/>
              </w:rPr>
            </w:pPr>
          </w:p>
          <w:p w14:paraId="3EBBEF05" w14:textId="77777777" w:rsidR="00F611C7" w:rsidRPr="00951D50" w:rsidRDefault="003635E1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proofErr w:type="spellStart"/>
            <w:r>
              <w:rPr>
                <w:lang w:val="lt-LT"/>
              </w:rPr>
              <w:t>Ikimok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g</w:t>
            </w:r>
            <w:r w:rsidRPr="00F611C7">
              <w:rPr>
                <w:lang w:val="lt-LT"/>
              </w:rPr>
              <w:t>r.mokyt</w:t>
            </w:r>
            <w:proofErr w:type="spellEnd"/>
            <w:r>
              <w:rPr>
                <w:lang w:val="lt-LT"/>
              </w:rPr>
              <w:t>.</w:t>
            </w:r>
          </w:p>
        </w:tc>
      </w:tr>
      <w:tr w:rsidR="00F611C7" w:rsidRPr="00F611C7" w14:paraId="0D381925" w14:textId="77777777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8BA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PENKTADIENIS</w:t>
            </w:r>
          </w:p>
          <w:p w14:paraId="73EA6394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04-02</w:t>
            </w:r>
          </w:p>
          <w:p w14:paraId="01FB2712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1B168C39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4B0E2067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77FDFB03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65939BFF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6AD473DB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736D79D0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49E71813" w14:textId="77777777" w:rsidR="00F611C7" w:rsidRPr="00F611C7" w:rsidRDefault="00F611C7" w:rsidP="00F611C7">
            <w:pPr>
              <w:rPr>
                <w:lang w:val="lt-LT"/>
              </w:rPr>
            </w:pPr>
          </w:p>
          <w:p w14:paraId="41935FF4" w14:textId="77777777" w:rsidR="00F611C7" w:rsidRPr="00F611C7" w:rsidRDefault="00F611C7" w:rsidP="00F611C7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F51" w14:textId="77777777" w:rsidR="00F611C7" w:rsidRPr="00F611C7" w:rsidRDefault="00F611C7" w:rsidP="00F611C7">
            <w:pPr>
              <w:rPr>
                <w:lang w:val="lt-LT"/>
              </w:rPr>
            </w:pPr>
            <w:r w:rsidRPr="00F611C7">
              <w:rPr>
                <w:lang w:val="lt-LT"/>
              </w:rPr>
              <w:t>Kl. valandėlė 3 kl. mokiniams „Kompiuterių ir mobiliųjų telefonų įtaka mokinių saugumui ir sveikatai“.</w:t>
            </w:r>
          </w:p>
          <w:p w14:paraId="7A8811CB" w14:textId="77777777" w:rsidR="00F611C7" w:rsidRPr="00951D50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511FA41D" w14:textId="77777777" w:rsidR="00F611C7" w:rsidRPr="00F611C7" w:rsidRDefault="00F611C7" w:rsidP="00F611C7">
            <w:pPr>
              <w:tabs>
                <w:tab w:val="left" w:pos="8160"/>
              </w:tabs>
              <w:rPr>
                <w:lang w:val="lt-LT"/>
              </w:rPr>
            </w:pPr>
            <w:r w:rsidRPr="00F611C7">
              <w:rPr>
                <w:lang w:val="lt-LT"/>
              </w:rPr>
              <w:t xml:space="preserve">Ikimokyklinių </w:t>
            </w:r>
            <w:proofErr w:type="spellStart"/>
            <w:r w:rsidRPr="00F611C7">
              <w:rPr>
                <w:lang w:val="lt-LT"/>
              </w:rPr>
              <w:t>gr</w:t>
            </w:r>
            <w:proofErr w:type="spellEnd"/>
            <w:r w:rsidRPr="00F611C7">
              <w:rPr>
                <w:lang w:val="lt-LT"/>
              </w:rPr>
              <w:t>. vaikų dalyvavimas supratingumo akcijoje „Mėlynasis balionėlis“.</w:t>
            </w:r>
          </w:p>
          <w:p w14:paraId="45E7C0AE" w14:textId="77777777" w:rsidR="00F611C7" w:rsidRPr="00951D50" w:rsidRDefault="00F611C7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66D7AC60" w14:textId="77777777" w:rsidR="00F611C7" w:rsidRPr="00F611C7" w:rsidRDefault="00F611C7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 xml:space="preserve">Jungtinės priešmokyklinės </w:t>
            </w:r>
            <w:r w:rsidRPr="00F611C7">
              <w:rPr>
                <w:lang w:val="lt-LT"/>
              </w:rPr>
              <w:t xml:space="preserve">„Saulutės“ </w:t>
            </w:r>
            <w:proofErr w:type="spellStart"/>
            <w:r w:rsidRPr="00F611C7">
              <w:rPr>
                <w:lang w:val="lt-LT"/>
              </w:rPr>
              <w:t>gr</w:t>
            </w:r>
            <w:proofErr w:type="spellEnd"/>
            <w:r w:rsidRPr="00F611C7">
              <w:rPr>
                <w:lang w:val="lt-LT"/>
              </w:rPr>
              <w:t>. vaikų dalyvavimas Vilniaus l/d „Giliukas“ organizuojamoje gerumo akcijoje „Lietaus vaikai“.</w:t>
            </w:r>
          </w:p>
          <w:p w14:paraId="7AFCBE8E" w14:textId="77777777" w:rsidR="00AE7783" w:rsidRPr="00951D50" w:rsidRDefault="00AE7783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C10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F611C7">
              <w:rPr>
                <w:lang w:val="lt-LT"/>
              </w:rPr>
              <w:t xml:space="preserve">4 </w:t>
            </w:r>
            <w:proofErr w:type="spellStart"/>
            <w:r w:rsidRPr="00F611C7">
              <w:rPr>
                <w:lang w:val="lt-LT"/>
              </w:rPr>
              <w:t>pam</w:t>
            </w:r>
            <w:proofErr w:type="spellEnd"/>
            <w:r w:rsidRPr="00F611C7">
              <w:rPr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307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F611C7">
              <w:rPr>
                <w:lang w:val="lt-LT"/>
              </w:rPr>
              <w:t>A.Barčienė</w:t>
            </w:r>
            <w:proofErr w:type="spellEnd"/>
            <w:r w:rsidRPr="00F611C7">
              <w:rPr>
                <w:lang w:val="lt-LT"/>
              </w:rPr>
              <w:t>,</w:t>
            </w:r>
          </w:p>
          <w:p w14:paraId="01813EFF" w14:textId="77777777" w:rsidR="00F611C7" w:rsidRPr="00F611C7" w:rsidRDefault="00F611C7" w:rsidP="00F611C7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 w:rsidRPr="00F611C7">
              <w:rPr>
                <w:lang w:val="lt-LT"/>
              </w:rPr>
              <w:t>R.Armonavičienė</w:t>
            </w:r>
            <w:proofErr w:type="spellEnd"/>
          </w:p>
          <w:p w14:paraId="565A5C08" w14:textId="77777777" w:rsidR="00F611C7" w:rsidRDefault="003635E1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Ikimok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g</w:t>
            </w:r>
            <w:r w:rsidRPr="00F611C7">
              <w:rPr>
                <w:lang w:val="lt-LT"/>
              </w:rPr>
              <w:t>r.mokyt</w:t>
            </w:r>
            <w:proofErr w:type="spellEnd"/>
            <w:r>
              <w:rPr>
                <w:lang w:val="lt-LT"/>
              </w:rPr>
              <w:t>.</w:t>
            </w:r>
          </w:p>
          <w:p w14:paraId="63897CDE" w14:textId="77777777" w:rsidR="003635E1" w:rsidRDefault="003635E1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2C882D69" w14:textId="77777777" w:rsidR="003635E1" w:rsidRDefault="003635E1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7F42EA09" w14:textId="77777777" w:rsidR="00F611C7" w:rsidRPr="00951D50" w:rsidRDefault="00F611C7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451953C1" w14:textId="77777777" w:rsidR="00F611C7" w:rsidRPr="00F611C7" w:rsidRDefault="00F611C7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F611C7">
              <w:rPr>
                <w:lang w:val="lt-LT"/>
              </w:rPr>
              <w:t>B.Toleikienė</w:t>
            </w:r>
            <w:proofErr w:type="spellEnd"/>
            <w:r w:rsidRPr="00F611C7">
              <w:rPr>
                <w:lang w:val="lt-LT"/>
              </w:rPr>
              <w:t xml:space="preserve">, </w:t>
            </w:r>
            <w:proofErr w:type="spellStart"/>
            <w:r w:rsidRPr="00F611C7">
              <w:rPr>
                <w:lang w:val="lt-LT"/>
              </w:rPr>
              <w:t>R.Bukauskienė</w:t>
            </w:r>
            <w:proofErr w:type="spellEnd"/>
          </w:p>
          <w:p w14:paraId="77AEEFF2" w14:textId="77777777" w:rsidR="00F611C7" w:rsidRPr="00F611C7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</w:tbl>
    <w:p w14:paraId="3C29483B" w14:textId="77777777" w:rsidR="00423713" w:rsidRPr="00F611C7" w:rsidRDefault="00423713" w:rsidP="00690CFD">
      <w:pPr>
        <w:rPr>
          <w:lang w:val="lt-LT"/>
        </w:rPr>
      </w:pPr>
    </w:p>
    <w:p w14:paraId="16C4C438" w14:textId="77777777" w:rsidR="00F611C7" w:rsidRPr="00F611C7" w:rsidRDefault="00F611C7" w:rsidP="00690CFD">
      <w:pPr>
        <w:rPr>
          <w:lang w:val="lt-LT"/>
        </w:rPr>
      </w:pPr>
    </w:p>
    <w:sectPr w:rsidR="00F611C7" w:rsidRPr="00F611C7" w:rsidSect="00486660">
      <w:pgSz w:w="11906" w:h="16838"/>
      <w:pgMar w:top="709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92A6" w14:textId="77777777" w:rsidR="0078443C" w:rsidRDefault="0078443C" w:rsidP="00AE4638">
      <w:r>
        <w:separator/>
      </w:r>
    </w:p>
  </w:endnote>
  <w:endnote w:type="continuationSeparator" w:id="0">
    <w:p w14:paraId="013A34D0" w14:textId="77777777" w:rsidR="0078443C" w:rsidRDefault="0078443C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7CD94" w14:textId="77777777" w:rsidR="0078443C" w:rsidRDefault="0078443C" w:rsidP="00AE4638">
      <w:r>
        <w:separator/>
      </w:r>
    </w:p>
  </w:footnote>
  <w:footnote w:type="continuationSeparator" w:id="0">
    <w:p w14:paraId="2BA365B4" w14:textId="77777777" w:rsidR="0078443C" w:rsidRDefault="0078443C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0655"/>
    <w:rsid w:val="000527D1"/>
    <w:rsid w:val="00055D1B"/>
    <w:rsid w:val="00057305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1BE0"/>
    <w:rsid w:val="00141C35"/>
    <w:rsid w:val="00144A0D"/>
    <w:rsid w:val="00147B4D"/>
    <w:rsid w:val="00152003"/>
    <w:rsid w:val="00152531"/>
    <w:rsid w:val="00152B86"/>
    <w:rsid w:val="00156781"/>
    <w:rsid w:val="001604E4"/>
    <w:rsid w:val="00161E8A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5344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4432"/>
    <w:rsid w:val="003D5438"/>
    <w:rsid w:val="003D5B7E"/>
    <w:rsid w:val="003D7ADB"/>
    <w:rsid w:val="003E1D95"/>
    <w:rsid w:val="003E3F8D"/>
    <w:rsid w:val="003E4740"/>
    <w:rsid w:val="003E6E22"/>
    <w:rsid w:val="003F1731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728E"/>
    <w:rsid w:val="00570FBB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B67C6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F397E"/>
    <w:rsid w:val="005F46FE"/>
    <w:rsid w:val="005F6528"/>
    <w:rsid w:val="00604BF9"/>
    <w:rsid w:val="0060735E"/>
    <w:rsid w:val="006105C3"/>
    <w:rsid w:val="0061218C"/>
    <w:rsid w:val="00613E9A"/>
    <w:rsid w:val="006157B1"/>
    <w:rsid w:val="00632DD9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B6CD1"/>
    <w:rsid w:val="006C169D"/>
    <w:rsid w:val="006C3BE2"/>
    <w:rsid w:val="006C5E80"/>
    <w:rsid w:val="006C611A"/>
    <w:rsid w:val="006C61EA"/>
    <w:rsid w:val="006D0751"/>
    <w:rsid w:val="006D3B4F"/>
    <w:rsid w:val="006D4B8B"/>
    <w:rsid w:val="006D6D34"/>
    <w:rsid w:val="006E426E"/>
    <w:rsid w:val="006E59FD"/>
    <w:rsid w:val="006E602B"/>
    <w:rsid w:val="006E6A16"/>
    <w:rsid w:val="006E6B54"/>
    <w:rsid w:val="006F05A7"/>
    <w:rsid w:val="006F35DA"/>
    <w:rsid w:val="006F784B"/>
    <w:rsid w:val="0070063C"/>
    <w:rsid w:val="00700BAA"/>
    <w:rsid w:val="00706F2B"/>
    <w:rsid w:val="00710BD0"/>
    <w:rsid w:val="00716AB8"/>
    <w:rsid w:val="00717EAA"/>
    <w:rsid w:val="00724766"/>
    <w:rsid w:val="00733662"/>
    <w:rsid w:val="00733AA6"/>
    <w:rsid w:val="0073724A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53BD"/>
    <w:rsid w:val="0076681C"/>
    <w:rsid w:val="00767B71"/>
    <w:rsid w:val="00771D0E"/>
    <w:rsid w:val="007816C1"/>
    <w:rsid w:val="0078443C"/>
    <w:rsid w:val="00787BB0"/>
    <w:rsid w:val="00791A4A"/>
    <w:rsid w:val="00794730"/>
    <w:rsid w:val="007962A3"/>
    <w:rsid w:val="00796B82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F49F0"/>
    <w:rsid w:val="00803BF6"/>
    <w:rsid w:val="00805F7D"/>
    <w:rsid w:val="00806830"/>
    <w:rsid w:val="008115FF"/>
    <w:rsid w:val="00811EB1"/>
    <w:rsid w:val="0081343F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64B0"/>
    <w:rsid w:val="00872128"/>
    <w:rsid w:val="00880390"/>
    <w:rsid w:val="00884AC0"/>
    <w:rsid w:val="00885DF5"/>
    <w:rsid w:val="008862FB"/>
    <w:rsid w:val="00893EF3"/>
    <w:rsid w:val="008949EB"/>
    <w:rsid w:val="008A0A71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61A6"/>
    <w:rsid w:val="008E03CE"/>
    <w:rsid w:val="008F2846"/>
    <w:rsid w:val="008F2F33"/>
    <w:rsid w:val="00900DD9"/>
    <w:rsid w:val="00903A62"/>
    <w:rsid w:val="00910CC8"/>
    <w:rsid w:val="0091494F"/>
    <w:rsid w:val="00915822"/>
    <w:rsid w:val="00916AC0"/>
    <w:rsid w:val="00924D96"/>
    <w:rsid w:val="009259B3"/>
    <w:rsid w:val="009267C7"/>
    <w:rsid w:val="009305A9"/>
    <w:rsid w:val="00930B25"/>
    <w:rsid w:val="0093305D"/>
    <w:rsid w:val="00937B5E"/>
    <w:rsid w:val="00942383"/>
    <w:rsid w:val="00944F19"/>
    <w:rsid w:val="00950C14"/>
    <w:rsid w:val="00950F07"/>
    <w:rsid w:val="00951D50"/>
    <w:rsid w:val="00956BF4"/>
    <w:rsid w:val="00973651"/>
    <w:rsid w:val="00974443"/>
    <w:rsid w:val="0097480D"/>
    <w:rsid w:val="00977194"/>
    <w:rsid w:val="00977A02"/>
    <w:rsid w:val="0098231F"/>
    <w:rsid w:val="00984476"/>
    <w:rsid w:val="009854FF"/>
    <w:rsid w:val="0098718B"/>
    <w:rsid w:val="00990F98"/>
    <w:rsid w:val="0099330A"/>
    <w:rsid w:val="009A12B2"/>
    <w:rsid w:val="009A371C"/>
    <w:rsid w:val="009A4F24"/>
    <w:rsid w:val="009A636F"/>
    <w:rsid w:val="009A69A9"/>
    <w:rsid w:val="009B268C"/>
    <w:rsid w:val="009B66D7"/>
    <w:rsid w:val="009D24C5"/>
    <w:rsid w:val="009D48BF"/>
    <w:rsid w:val="009D6067"/>
    <w:rsid w:val="009E376A"/>
    <w:rsid w:val="009E48E2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6316"/>
    <w:rsid w:val="00A46D25"/>
    <w:rsid w:val="00A47970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E2216"/>
    <w:rsid w:val="00AE30EA"/>
    <w:rsid w:val="00AE4638"/>
    <w:rsid w:val="00AE5858"/>
    <w:rsid w:val="00AE6E7C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682E"/>
    <w:rsid w:val="00B91B24"/>
    <w:rsid w:val="00B93ADF"/>
    <w:rsid w:val="00BA09BC"/>
    <w:rsid w:val="00BA5D81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D7B14"/>
    <w:rsid w:val="00BE6A0C"/>
    <w:rsid w:val="00BF7611"/>
    <w:rsid w:val="00BF7FA5"/>
    <w:rsid w:val="00C00DE3"/>
    <w:rsid w:val="00C01AA0"/>
    <w:rsid w:val="00C057C9"/>
    <w:rsid w:val="00C06A13"/>
    <w:rsid w:val="00C13658"/>
    <w:rsid w:val="00C15E1D"/>
    <w:rsid w:val="00C1626D"/>
    <w:rsid w:val="00C17D22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12BD"/>
    <w:rsid w:val="00CC12E1"/>
    <w:rsid w:val="00CD28EB"/>
    <w:rsid w:val="00CD2DF8"/>
    <w:rsid w:val="00CD69D1"/>
    <w:rsid w:val="00CD7DE3"/>
    <w:rsid w:val="00CE121D"/>
    <w:rsid w:val="00CE282C"/>
    <w:rsid w:val="00CE2BFF"/>
    <w:rsid w:val="00CE7E95"/>
    <w:rsid w:val="00CF19A0"/>
    <w:rsid w:val="00CF466D"/>
    <w:rsid w:val="00CF7C64"/>
    <w:rsid w:val="00D03CAD"/>
    <w:rsid w:val="00D05EFB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435F"/>
    <w:rsid w:val="00D42DF6"/>
    <w:rsid w:val="00D45E77"/>
    <w:rsid w:val="00D504D9"/>
    <w:rsid w:val="00D51F49"/>
    <w:rsid w:val="00D55886"/>
    <w:rsid w:val="00D609B8"/>
    <w:rsid w:val="00D643A7"/>
    <w:rsid w:val="00D6793E"/>
    <w:rsid w:val="00D7414E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E0524"/>
    <w:rsid w:val="00DE32CE"/>
    <w:rsid w:val="00DE4DC3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11010"/>
    <w:rsid w:val="00E14193"/>
    <w:rsid w:val="00E2492A"/>
    <w:rsid w:val="00E2525C"/>
    <w:rsid w:val="00E27745"/>
    <w:rsid w:val="00E31618"/>
    <w:rsid w:val="00E33472"/>
    <w:rsid w:val="00E33765"/>
    <w:rsid w:val="00E33866"/>
    <w:rsid w:val="00E42B18"/>
    <w:rsid w:val="00E42C80"/>
    <w:rsid w:val="00E45C1D"/>
    <w:rsid w:val="00E4686C"/>
    <w:rsid w:val="00E533D0"/>
    <w:rsid w:val="00E60FC1"/>
    <w:rsid w:val="00E61C84"/>
    <w:rsid w:val="00E639FE"/>
    <w:rsid w:val="00E64131"/>
    <w:rsid w:val="00E726AD"/>
    <w:rsid w:val="00E72DFA"/>
    <w:rsid w:val="00E76294"/>
    <w:rsid w:val="00E764C2"/>
    <w:rsid w:val="00E817FC"/>
    <w:rsid w:val="00E82CA7"/>
    <w:rsid w:val="00E84EB8"/>
    <w:rsid w:val="00E86C33"/>
    <w:rsid w:val="00E8716A"/>
    <w:rsid w:val="00E91CA1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18E7"/>
    <w:rsid w:val="00FC2F46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825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91AC-F2FF-45FE-B3D4-9B61783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3-29T05:29:00Z</cp:lastPrinted>
  <dcterms:created xsi:type="dcterms:W3CDTF">2021-03-29T07:48:00Z</dcterms:created>
  <dcterms:modified xsi:type="dcterms:W3CDTF">2021-03-29T07:48:00Z</dcterms:modified>
</cp:coreProperties>
</file>